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3C58" w14:textId="3E75A95B" w:rsidR="008B53C0" w:rsidRDefault="006C2DBF" w:rsidP="00CE47F8">
      <w:pPr>
        <w:widowControl w:val="0"/>
        <w:tabs>
          <w:tab w:val="left" w:pos="1800"/>
          <w:tab w:val="left" w:pos="2790"/>
        </w:tabs>
        <w:spacing w:after="0" w:line="276" w:lineRule="auto"/>
        <w:ind w:left="-432"/>
        <w:rPr>
          <w:rtl/>
        </w:rPr>
      </w:pPr>
      <w:r>
        <w:rPr>
          <w:noProof/>
        </w:rPr>
        <w:drawing>
          <wp:inline distT="0" distB="0" distL="0" distR="0" wp14:anchorId="42EEE7AB" wp14:editId="205F0CF6">
            <wp:extent cx="6640830" cy="886460"/>
            <wp:effectExtent l="0" t="0" r="762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DA43" w14:textId="77777777" w:rsidR="00CC61B4" w:rsidRDefault="00433594" w:rsidP="00CC61B4">
      <w:pPr>
        <w:widowControl w:val="0"/>
        <w:tabs>
          <w:tab w:val="left" w:pos="4092"/>
          <w:tab w:val="right" w:pos="4773"/>
        </w:tabs>
        <w:bidi/>
        <w:spacing w:after="0" w:line="276" w:lineRule="auto"/>
        <w:jc w:val="center"/>
        <w:rPr>
          <w:rFonts w:ascii="Sakkal Majalla" w:eastAsia="Calibri" w:hAnsi="Sakkal Majalla" w:cs="Sakkal Majalla"/>
          <w:sz w:val="28"/>
          <w:szCs w:val="28"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خطة الأسبوعية </w:t>
      </w:r>
    </w:p>
    <w:p w14:paraId="3F10C0AA" w14:textId="423220E5" w:rsidR="00433594" w:rsidRPr="00433594" w:rsidRDefault="00433594" w:rsidP="00CC61B4">
      <w:pPr>
        <w:widowControl w:val="0"/>
        <w:tabs>
          <w:tab w:val="left" w:pos="4092"/>
          <w:tab w:val="right" w:pos="4773"/>
        </w:tabs>
        <w:bidi/>
        <w:spacing w:after="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فصل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أول</w:t>
      </w: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 للعام الدراسي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</w:rPr>
        <w:t>2018- 2019</w:t>
      </w:r>
    </w:p>
    <w:tbl>
      <w:tblPr>
        <w:tblStyle w:val="a2"/>
        <w:tblpPr w:leftFromText="180" w:rightFromText="180" w:vertAnchor="text" w:horzAnchor="margin" w:tblpXSpec="center" w:tblpY="11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843"/>
        <w:gridCol w:w="2693"/>
        <w:gridCol w:w="1985"/>
      </w:tblGrid>
      <w:tr w:rsidR="00D33E07" w:rsidRPr="00D12B8A" w14:paraId="25BBB2CA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265800E" w:rsidR="00D33E07" w:rsidRPr="00D12B8A" w:rsidRDefault="00D33E07" w:rsidP="007253B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7253B8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ثاني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457A154A" w:rsidR="00D33E07" w:rsidRPr="00C730B0" w:rsidRDefault="00B8326C" w:rsidP="00E74353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السابع من  14أكتوبر إلى 18أكتوبر</w:t>
            </w:r>
          </w:p>
        </w:tc>
      </w:tr>
      <w:tr w:rsidR="00632C82" w:rsidRPr="00D12B8A" w14:paraId="0F4DC61B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F0D37" w:rsidRPr="007F254A" w14:paraId="2F25FC5D" w14:textId="60B3824C" w:rsidTr="00CC61B4">
        <w:trPr>
          <w:trHeight w:val="428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12A50641" w:rsidR="00740C7D" w:rsidRPr="00740C7D" w:rsidRDefault="006F0D37" w:rsidP="00740C7D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درس </w:t>
            </w:r>
            <w:r w:rsidR="00740C7D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خام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F0D37" w:rsidRPr="007F254A" w:rsidRDefault="006F0D37" w:rsidP="006F0D37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7F254A" w14:paraId="181E98D6" w14:textId="187C3EDE" w:rsidTr="00CC61B4">
        <w:trPr>
          <w:trHeight w:val="575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500D4" w14:textId="77777777" w:rsidR="00E40234" w:rsidRDefault="00845FE5" w:rsidP="00E4023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حد </w:t>
            </w:r>
            <w:r w:rsidR="00E4023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/ قراءة : قصة تكشيرة </w:t>
            </w:r>
          </w:p>
          <w:p w14:paraId="0FF7687F" w14:textId="1EA1A220" w:rsidR="00845FE5" w:rsidRPr="00845FE5" w:rsidRDefault="00E40234" w:rsidP="00E4023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اثنين / رحلتي مع كلمة كشر </w:t>
            </w:r>
            <w:r w:rsidR="00845FE5"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  <w:p w14:paraId="21709958" w14:textId="4B65CDFC" w:rsidR="00845FE5" w:rsidRPr="00845FE5" w:rsidRDefault="00845FE5" w:rsidP="00E4023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ثلاثاء : </w:t>
            </w:r>
            <w:r w:rsidR="00E4023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ختبار التقويم الأول </w:t>
            </w:r>
          </w:p>
          <w:p w14:paraId="77B78A33" w14:textId="4DD7485A" w:rsidR="00845FE5" w:rsidRPr="00845FE5" w:rsidRDefault="00845FE5" w:rsidP="00E4023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ربعاء : </w:t>
            </w:r>
            <w:r w:rsidR="00E4023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قصة الضفدع / تلغى الإملاء لوقت لاحق </w:t>
            </w: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  <w:p w14:paraId="72F07432" w14:textId="240D6F47" w:rsidR="00541208" w:rsidRPr="008060A6" w:rsidRDefault="00845FE5" w:rsidP="00E4023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خميس : </w:t>
            </w:r>
            <w:r w:rsidR="00E4023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قصة الضفد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629EC" w14:textId="69C32B1B" w:rsidR="00632C82" w:rsidRPr="00ED16DD" w:rsidRDefault="00632C82" w:rsidP="00ED16DD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7F254A" w14:paraId="72EBA612" w14:textId="4CAF5CC6" w:rsidTr="00CC61B4">
        <w:trPr>
          <w:trHeight w:val="400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C45C0" w14:textId="1F1205D4" w:rsidR="00562A4A" w:rsidRDefault="00AB44B5" w:rsidP="0036395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جمع المتكرر باستخدام المجموعات المتساوية</w:t>
            </w:r>
          </w:p>
          <w:p w14:paraId="74C41378" w14:textId="2883A212" w:rsidR="00AB44B5" w:rsidRDefault="00AB44B5" w:rsidP="0036395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جمع المتكرر باستخدام المصفوفات</w:t>
            </w:r>
          </w:p>
          <w:p w14:paraId="5CED4987" w14:textId="00494C22" w:rsidR="00AB44B5" w:rsidRDefault="00AB44B5" w:rsidP="0036395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أعداد الزوجية والفردية</w:t>
            </w:r>
          </w:p>
          <w:p w14:paraId="7998B884" w14:textId="3623E472" w:rsidR="00562A4A" w:rsidRPr="008060A6" w:rsidRDefault="00AB44B5" w:rsidP="00CC61B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جمع الحدود الجمعية المتساوي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A90AC8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A90AC8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7F254A" w14:paraId="19A3A7CE" w14:textId="607FF282" w:rsidTr="00CC61B4">
        <w:trPr>
          <w:trHeight w:val="400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EF0F6" w14:textId="77777777" w:rsidR="0017190C" w:rsidRPr="00951154" w:rsidRDefault="0017190C" w:rsidP="0017190C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</w:pP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الوحدة </w:t>
            </w: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val="fr-FR" w:bidi="ar-AE"/>
              </w:rPr>
              <w:t xml:space="preserve">الثالثة </w:t>
            </w: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: الحيوانات</w:t>
            </w:r>
          </w:p>
          <w:p w14:paraId="28CB2C60" w14:textId="19FFB120" w:rsidR="0017190C" w:rsidRDefault="0017190C" w:rsidP="00CC61B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B8326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3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) </w:t>
            </w:r>
            <w:r w:rsidR="00B8326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بقاء على قيد الحياة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</w:t>
            </w:r>
          </w:p>
          <w:p w14:paraId="15722D2E" w14:textId="77777777" w:rsidR="0017190C" w:rsidRPr="00A84D66" w:rsidRDefault="0017190C" w:rsidP="0017190C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A84D66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>الوحدة السابعة  : الطباعة باللمس</w:t>
            </w:r>
          </w:p>
          <w:p w14:paraId="6BFB100D" w14:textId="1EC0DD2B" w:rsidR="00951154" w:rsidRPr="008060A6" w:rsidRDefault="0017190C" w:rsidP="00B8326C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B8326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4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7F254A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7F254A" w14:paraId="505D32B8" w14:textId="6ADA7A16" w:rsidTr="00CC61B4">
        <w:trPr>
          <w:trHeight w:val="400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7FD3CC71" w:rsidR="008F03D0" w:rsidRPr="008060A6" w:rsidRDefault="00260831" w:rsidP="00CC61B4">
            <w:pPr>
              <w:tabs>
                <w:tab w:val="right" w:pos="8823"/>
              </w:tabs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تعليم فى الماضي من 65 الى 67 / مهن أجدادي من ص 68 الى ص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7F254A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7F254A" w14:paraId="07A79647" w14:textId="3F6661FF" w:rsidTr="00CC61B4">
        <w:trPr>
          <w:trHeight w:val="923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83725" w14:textId="2305BF69" w:rsidR="00233C14" w:rsidRDefault="00C9038C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Décrire des personnages</w:t>
            </w:r>
            <w:r w:rsidR="00233C14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.</w:t>
            </w:r>
          </w:p>
          <w:p w14:paraId="35554F33" w14:textId="598E89DC" w:rsidR="00233C14" w:rsidRPr="00AB2F77" w:rsidRDefault="00EE7A33" w:rsidP="00EE7A33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Titre </w:t>
            </w:r>
            <w:r w:rsidR="009B11DE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’Il 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est comment</w:t>
            </w:r>
            <w:r w:rsidR="00233C14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?</w:t>
            </w:r>
          </w:p>
          <w:p w14:paraId="3081ADF3" w14:textId="2AC0D081" w:rsidR="00233C14" w:rsidRPr="00AB2F77" w:rsidRDefault="00233C14" w:rsidP="00DE7E6F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Livre page </w:t>
            </w:r>
            <w:r w:rsidR="00EE7A33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</w:t>
            </w:r>
            <w:r w:rsidR="00DE7E6F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8-9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</w:t>
            </w:r>
            <w:r w:rsidR="00EE7A33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.</w:t>
            </w:r>
          </w:p>
          <w:p w14:paraId="117E0A5A" w14:textId="147C45C4" w:rsidR="00233C14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Fiche de travail.</w:t>
            </w:r>
          </w:p>
          <w:p w14:paraId="2D3C9186" w14:textId="439D5F77" w:rsidR="00233C14" w:rsidRPr="00CC61B4" w:rsidRDefault="00231A17" w:rsidP="00CC61B4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Activités page 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7 </w:t>
            </w:r>
            <w:r w:rsidR="0068269F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7F254A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8F03D0" w:rsidRPr="0033656D" w14:paraId="2FCE456D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8F03D0" w:rsidRPr="0033656D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33656D">
              <w:rPr>
                <w:rFonts w:ascii="Sakkal Majalla" w:eastAsia="Comic Sans MS" w:hAnsi="Sakkal Majalla" w:cs="Sakkal Majalla"/>
                <w:bCs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33656D">
              <w:rPr>
                <w:rFonts w:ascii="Sakkal Majalla" w:eastAsia="Comic Sans MS" w:hAnsi="Sakkal Majalla" w:cs="Sakkal Majalla"/>
                <w:bCs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433594" w:rsidRPr="007F254A" w14:paraId="2CB411E7" w14:textId="77777777" w:rsidTr="00CC61B4">
        <w:trPr>
          <w:trHeight w:val="11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DDF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70392AF6" w14:textId="77777777" w:rsidR="00562A4A" w:rsidRDefault="00562A4A" w:rsidP="000E56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ياضيات </w:t>
            </w:r>
          </w:p>
          <w:p w14:paraId="4ADB5C5D" w14:textId="1F4EB0B5" w:rsidR="00433594" w:rsidRPr="00CC61B4" w:rsidRDefault="00562A4A" w:rsidP="002F4D93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C61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2F4D93" w:rsidRPr="00CC61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9-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7A66" w14:textId="77777777" w:rsidR="00433594" w:rsidRPr="00553A92" w:rsidRDefault="00433594" w:rsidP="00433594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67B602FA" w14:textId="28DDE313" w:rsidR="00433594" w:rsidRPr="00562A4A" w:rsidRDefault="00433594" w:rsidP="002F4D93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498" w14:textId="77777777" w:rsidR="00433594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61A1FD36" w14:textId="566EC046" w:rsidR="002F4D93" w:rsidRPr="00CC61B4" w:rsidRDefault="002F4D93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CC61B4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31027345" w14:textId="77777777" w:rsidR="00433594" w:rsidRPr="00CC61B4" w:rsidRDefault="002F4D93" w:rsidP="002F4D9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CC61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137-138</w:t>
            </w:r>
          </w:p>
          <w:p w14:paraId="7A4B5724" w14:textId="1184DC41" w:rsidR="002F4D93" w:rsidRPr="00553A92" w:rsidRDefault="002F4D93" w:rsidP="002F4D9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C762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7B56F60C" w14:textId="77777777" w:rsidR="00CC61B4" w:rsidRDefault="00553A92" w:rsidP="002F4D93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</w:t>
            </w:r>
            <w:r w:rsidRPr="00562A4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ياضيات</w:t>
            </w:r>
          </w:p>
          <w:p w14:paraId="58D7A109" w14:textId="522A12E2" w:rsidR="00433594" w:rsidRPr="00CC61B4" w:rsidRDefault="00553A92" w:rsidP="002F4D93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62A4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 </w:t>
            </w:r>
            <w:r w:rsidRPr="00CC61B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ص</w:t>
            </w:r>
            <w:r w:rsidR="002F4D93" w:rsidRPr="00CC61B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131-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763" w14:textId="77777777" w:rsidR="00CC61B4" w:rsidRDefault="00433594" w:rsidP="00CC61B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11202B44" w14:textId="15D7AE23" w:rsidR="00433594" w:rsidRPr="00CC61B4" w:rsidRDefault="00CC61B4" w:rsidP="00CC61B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دراسات الاجتماعية</w:t>
            </w:r>
            <w:r w:rsidR="0018012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377182AB" w14:textId="6CE4725B" w:rsidR="00433594" w:rsidRPr="00B3347D" w:rsidRDefault="00260831" w:rsidP="00CC61B4">
            <w:pPr>
              <w:tabs>
                <w:tab w:val="left" w:pos="870"/>
                <w:tab w:val="center" w:pos="925"/>
              </w:tabs>
              <w:bidi/>
              <w:spacing w:after="0"/>
              <w:jc w:val="center"/>
              <w:rPr>
                <w:rFonts w:cs="Arial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67 </w:t>
            </w:r>
            <w:r w:rsidR="009F527D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و حل ص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70</w:t>
            </w:r>
          </w:p>
        </w:tc>
      </w:tr>
      <w:tr w:rsidR="00433594" w:rsidRPr="0033656D" w14:paraId="1B1BC9B2" w14:textId="77777777" w:rsidTr="00B3347D">
        <w:trPr>
          <w:trHeight w:val="92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0398F4D8" w:rsidR="00433594" w:rsidRPr="0033656D" w:rsidRDefault="00433594" w:rsidP="0043359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</w:rPr>
            </w:pPr>
            <w:r w:rsidRPr="001F57CA"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33656D"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  <w:u w:val="single"/>
                <w:rtl/>
              </w:rPr>
              <w:t>:</w:t>
            </w:r>
          </w:p>
          <w:p w14:paraId="3B6E8CC9" w14:textId="298DE52B" w:rsidR="00433594" w:rsidRPr="00CC61B4" w:rsidRDefault="00433594" w:rsidP="00CC61B4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color w:val="002060"/>
                <w:sz w:val="28"/>
                <w:szCs w:val="28"/>
                <w:rtl/>
              </w:rPr>
            </w:pPr>
            <w:r w:rsidRPr="001F57CA">
              <w:rPr>
                <w:rFonts w:ascii="Sakkal Majalla" w:eastAsia="Comic Sans MS" w:hAnsi="Sakkal Majalla" w:cs="Sakkal Majalla"/>
                <w:b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  <w:r w:rsidRPr="001F57CA">
              <w:rPr>
                <w:rFonts w:ascii="Sakkal Majalla" w:eastAsia="Comic Sans MS" w:hAnsi="Sakkal Majalla" w:cs="Sakkal Majalla" w:hint="cs"/>
                <w:b/>
                <w:color w:val="002060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</w:tbl>
    <w:p w14:paraId="7A68D8AC" w14:textId="77777777" w:rsidR="00532B4F" w:rsidRPr="0033656D" w:rsidRDefault="00532B4F" w:rsidP="00FC5FA0">
      <w:pPr>
        <w:rPr>
          <w:bCs/>
          <w:sz w:val="28"/>
          <w:szCs w:val="28"/>
        </w:rPr>
      </w:pPr>
    </w:p>
    <w:sectPr w:rsidR="00532B4F" w:rsidRPr="0033656D" w:rsidSect="00CE47F8">
      <w:pgSz w:w="12240" w:h="15840"/>
      <w:pgMar w:top="432" w:right="432" w:bottom="142" w:left="13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C84C6" w14:textId="77777777" w:rsidR="002B5C42" w:rsidRDefault="002B5C42" w:rsidP="00632C82">
      <w:pPr>
        <w:spacing w:after="0"/>
      </w:pPr>
      <w:r>
        <w:separator/>
      </w:r>
    </w:p>
  </w:endnote>
  <w:endnote w:type="continuationSeparator" w:id="0">
    <w:p w14:paraId="69CCFE79" w14:textId="77777777" w:rsidR="002B5C42" w:rsidRDefault="002B5C42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63D9" w14:textId="77777777" w:rsidR="002B5C42" w:rsidRDefault="002B5C42" w:rsidP="00632C82">
      <w:pPr>
        <w:spacing w:after="0"/>
      </w:pPr>
      <w:r>
        <w:separator/>
      </w:r>
    </w:p>
  </w:footnote>
  <w:footnote w:type="continuationSeparator" w:id="0">
    <w:p w14:paraId="76360E4E" w14:textId="77777777" w:rsidR="002B5C42" w:rsidRDefault="002B5C42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0082FA7"/>
    <w:multiLevelType w:val="hybridMultilevel"/>
    <w:tmpl w:val="B7D4C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F10C8A"/>
    <w:multiLevelType w:val="hybridMultilevel"/>
    <w:tmpl w:val="7CDE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2B4F"/>
    <w:rsid w:val="000130CE"/>
    <w:rsid w:val="00013F80"/>
    <w:rsid w:val="00021783"/>
    <w:rsid w:val="00024D33"/>
    <w:rsid w:val="00025795"/>
    <w:rsid w:val="0003070C"/>
    <w:rsid w:val="00042E71"/>
    <w:rsid w:val="00046C55"/>
    <w:rsid w:val="000625DA"/>
    <w:rsid w:val="0006562B"/>
    <w:rsid w:val="0006590B"/>
    <w:rsid w:val="0007209E"/>
    <w:rsid w:val="00073A01"/>
    <w:rsid w:val="00083586"/>
    <w:rsid w:val="00084201"/>
    <w:rsid w:val="000A140B"/>
    <w:rsid w:val="000A4F65"/>
    <w:rsid w:val="000B79AA"/>
    <w:rsid w:val="000C6AF2"/>
    <w:rsid w:val="000C6D9C"/>
    <w:rsid w:val="000C7E49"/>
    <w:rsid w:val="000D598E"/>
    <w:rsid w:val="000E153E"/>
    <w:rsid w:val="000E1857"/>
    <w:rsid w:val="000E2622"/>
    <w:rsid w:val="000E5612"/>
    <w:rsid w:val="000E60EE"/>
    <w:rsid w:val="000F166D"/>
    <w:rsid w:val="000F5E70"/>
    <w:rsid w:val="00100E3F"/>
    <w:rsid w:val="00102207"/>
    <w:rsid w:val="001034FA"/>
    <w:rsid w:val="001077B8"/>
    <w:rsid w:val="00116AFF"/>
    <w:rsid w:val="00117AF6"/>
    <w:rsid w:val="00123CE8"/>
    <w:rsid w:val="0013316F"/>
    <w:rsid w:val="0014576D"/>
    <w:rsid w:val="001517FD"/>
    <w:rsid w:val="001678C3"/>
    <w:rsid w:val="0017190C"/>
    <w:rsid w:val="0018012C"/>
    <w:rsid w:val="00184627"/>
    <w:rsid w:val="00192C21"/>
    <w:rsid w:val="00193483"/>
    <w:rsid w:val="0019372B"/>
    <w:rsid w:val="0019438C"/>
    <w:rsid w:val="0019486C"/>
    <w:rsid w:val="001B3F33"/>
    <w:rsid w:val="001B4487"/>
    <w:rsid w:val="001C0FA2"/>
    <w:rsid w:val="001C4CA0"/>
    <w:rsid w:val="001C7E13"/>
    <w:rsid w:val="001D56C0"/>
    <w:rsid w:val="001E016B"/>
    <w:rsid w:val="001F0F5C"/>
    <w:rsid w:val="001F1698"/>
    <w:rsid w:val="001F2DB6"/>
    <w:rsid w:val="001F57CA"/>
    <w:rsid w:val="002005EA"/>
    <w:rsid w:val="0022480C"/>
    <w:rsid w:val="00225B04"/>
    <w:rsid w:val="002262D8"/>
    <w:rsid w:val="00231A17"/>
    <w:rsid w:val="00233C14"/>
    <w:rsid w:val="00243D37"/>
    <w:rsid w:val="00245AF5"/>
    <w:rsid w:val="002576B7"/>
    <w:rsid w:val="00260831"/>
    <w:rsid w:val="0027353B"/>
    <w:rsid w:val="00274210"/>
    <w:rsid w:val="00281C05"/>
    <w:rsid w:val="00284AEB"/>
    <w:rsid w:val="0029666E"/>
    <w:rsid w:val="002A0CE2"/>
    <w:rsid w:val="002B26FF"/>
    <w:rsid w:val="002B3E37"/>
    <w:rsid w:val="002B5C42"/>
    <w:rsid w:val="002C5440"/>
    <w:rsid w:val="002E53A8"/>
    <w:rsid w:val="002F4D93"/>
    <w:rsid w:val="00314B33"/>
    <w:rsid w:val="00317698"/>
    <w:rsid w:val="00325548"/>
    <w:rsid w:val="00326524"/>
    <w:rsid w:val="00327609"/>
    <w:rsid w:val="00332CF9"/>
    <w:rsid w:val="0033656D"/>
    <w:rsid w:val="00340F1B"/>
    <w:rsid w:val="003426CA"/>
    <w:rsid w:val="00352F3E"/>
    <w:rsid w:val="00355FA0"/>
    <w:rsid w:val="00356D6E"/>
    <w:rsid w:val="00363955"/>
    <w:rsid w:val="00366463"/>
    <w:rsid w:val="00374569"/>
    <w:rsid w:val="00374FCC"/>
    <w:rsid w:val="00382F41"/>
    <w:rsid w:val="0038445D"/>
    <w:rsid w:val="003857ED"/>
    <w:rsid w:val="003916AF"/>
    <w:rsid w:val="003A2720"/>
    <w:rsid w:val="003B19CC"/>
    <w:rsid w:val="003C4D38"/>
    <w:rsid w:val="003C7A0B"/>
    <w:rsid w:val="003E2A44"/>
    <w:rsid w:val="003E3ABB"/>
    <w:rsid w:val="003E5D5F"/>
    <w:rsid w:val="003F6ACE"/>
    <w:rsid w:val="00433594"/>
    <w:rsid w:val="004344FD"/>
    <w:rsid w:val="004414A0"/>
    <w:rsid w:val="0044163C"/>
    <w:rsid w:val="0044424D"/>
    <w:rsid w:val="00444416"/>
    <w:rsid w:val="004547CC"/>
    <w:rsid w:val="00454DDE"/>
    <w:rsid w:val="0046289F"/>
    <w:rsid w:val="0046717A"/>
    <w:rsid w:val="004743E5"/>
    <w:rsid w:val="00480C30"/>
    <w:rsid w:val="004829FC"/>
    <w:rsid w:val="004832DE"/>
    <w:rsid w:val="004837DA"/>
    <w:rsid w:val="004877C1"/>
    <w:rsid w:val="00493037"/>
    <w:rsid w:val="00493458"/>
    <w:rsid w:val="00497B54"/>
    <w:rsid w:val="004A04CF"/>
    <w:rsid w:val="004A063B"/>
    <w:rsid w:val="004A27EC"/>
    <w:rsid w:val="004A7989"/>
    <w:rsid w:val="004B17DD"/>
    <w:rsid w:val="004C470C"/>
    <w:rsid w:val="004C792E"/>
    <w:rsid w:val="004E7F6F"/>
    <w:rsid w:val="004F7787"/>
    <w:rsid w:val="004F796F"/>
    <w:rsid w:val="004F7D13"/>
    <w:rsid w:val="00501F3E"/>
    <w:rsid w:val="005043EF"/>
    <w:rsid w:val="0051628C"/>
    <w:rsid w:val="00516569"/>
    <w:rsid w:val="005243AB"/>
    <w:rsid w:val="0052492E"/>
    <w:rsid w:val="005321FD"/>
    <w:rsid w:val="00532B4F"/>
    <w:rsid w:val="00533774"/>
    <w:rsid w:val="00536354"/>
    <w:rsid w:val="00540B59"/>
    <w:rsid w:val="00541208"/>
    <w:rsid w:val="00542049"/>
    <w:rsid w:val="00550FBD"/>
    <w:rsid w:val="00553A92"/>
    <w:rsid w:val="00561994"/>
    <w:rsid w:val="00561DD1"/>
    <w:rsid w:val="00562A4A"/>
    <w:rsid w:val="005635ED"/>
    <w:rsid w:val="005650DB"/>
    <w:rsid w:val="005651AD"/>
    <w:rsid w:val="005658C6"/>
    <w:rsid w:val="00566097"/>
    <w:rsid w:val="00566B87"/>
    <w:rsid w:val="00576664"/>
    <w:rsid w:val="005779CE"/>
    <w:rsid w:val="00577C8A"/>
    <w:rsid w:val="005851B8"/>
    <w:rsid w:val="005910D1"/>
    <w:rsid w:val="005A1A8A"/>
    <w:rsid w:val="005B0E33"/>
    <w:rsid w:val="005B16A2"/>
    <w:rsid w:val="005B757F"/>
    <w:rsid w:val="005C1096"/>
    <w:rsid w:val="005C1CAF"/>
    <w:rsid w:val="005D03E6"/>
    <w:rsid w:val="005D060E"/>
    <w:rsid w:val="005D36D5"/>
    <w:rsid w:val="005E3B65"/>
    <w:rsid w:val="005F1284"/>
    <w:rsid w:val="005F49DA"/>
    <w:rsid w:val="00616152"/>
    <w:rsid w:val="00616B86"/>
    <w:rsid w:val="006215B3"/>
    <w:rsid w:val="00621E4C"/>
    <w:rsid w:val="0062793C"/>
    <w:rsid w:val="006305F6"/>
    <w:rsid w:val="00632C82"/>
    <w:rsid w:val="006336EB"/>
    <w:rsid w:val="00633956"/>
    <w:rsid w:val="00636CFB"/>
    <w:rsid w:val="00650597"/>
    <w:rsid w:val="0068269F"/>
    <w:rsid w:val="006843AF"/>
    <w:rsid w:val="006A17F5"/>
    <w:rsid w:val="006A2399"/>
    <w:rsid w:val="006A7E9E"/>
    <w:rsid w:val="006B1B78"/>
    <w:rsid w:val="006C2726"/>
    <w:rsid w:val="006C2DBF"/>
    <w:rsid w:val="006C5312"/>
    <w:rsid w:val="006C7AEA"/>
    <w:rsid w:val="006D420A"/>
    <w:rsid w:val="006D7D88"/>
    <w:rsid w:val="006E04B8"/>
    <w:rsid w:val="006E14BE"/>
    <w:rsid w:val="006E21B4"/>
    <w:rsid w:val="006F0D37"/>
    <w:rsid w:val="006F4AB5"/>
    <w:rsid w:val="006F710B"/>
    <w:rsid w:val="007022D8"/>
    <w:rsid w:val="007207B0"/>
    <w:rsid w:val="00723F8F"/>
    <w:rsid w:val="007252CE"/>
    <w:rsid w:val="007253B8"/>
    <w:rsid w:val="00730F6F"/>
    <w:rsid w:val="007335C7"/>
    <w:rsid w:val="00740236"/>
    <w:rsid w:val="00740C7D"/>
    <w:rsid w:val="00745CC6"/>
    <w:rsid w:val="00746DDF"/>
    <w:rsid w:val="0075009B"/>
    <w:rsid w:val="00752CDF"/>
    <w:rsid w:val="00775CDD"/>
    <w:rsid w:val="00780508"/>
    <w:rsid w:val="00790197"/>
    <w:rsid w:val="00790254"/>
    <w:rsid w:val="007A4E3C"/>
    <w:rsid w:val="007B0DD8"/>
    <w:rsid w:val="007B1410"/>
    <w:rsid w:val="007C17E8"/>
    <w:rsid w:val="007C1894"/>
    <w:rsid w:val="007C5F78"/>
    <w:rsid w:val="007C7339"/>
    <w:rsid w:val="007D0E4D"/>
    <w:rsid w:val="007D7C7E"/>
    <w:rsid w:val="007F00F4"/>
    <w:rsid w:val="007F0D4B"/>
    <w:rsid w:val="007F254A"/>
    <w:rsid w:val="007F298B"/>
    <w:rsid w:val="007F6380"/>
    <w:rsid w:val="00802146"/>
    <w:rsid w:val="00804EF8"/>
    <w:rsid w:val="0080605D"/>
    <w:rsid w:val="008060A6"/>
    <w:rsid w:val="008074AA"/>
    <w:rsid w:val="008154F5"/>
    <w:rsid w:val="00840BCF"/>
    <w:rsid w:val="00845FE5"/>
    <w:rsid w:val="00846046"/>
    <w:rsid w:val="0084719F"/>
    <w:rsid w:val="00857689"/>
    <w:rsid w:val="0086087C"/>
    <w:rsid w:val="00867787"/>
    <w:rsid w:val="0088106B"/>
    <w:rsid w:val="0088512F"/>
    <w:rsid w:val="00887428"/>
    <w:rsid w:val="008926AC"/>
    <w:rsid w:val="00893D8A"/>
    <w:rsid w:val="0089470E"/>
    <w:rsid w:val="008B53C0"/>
    <w:rsid w:val="008D0EDD"/>
    <w:rsid w:val="008D1A12"/>
    <w:rsid w:val="008F03D0"/>
    <w:rsid w:val="008F45AC"/>
    <w:rsid w:val="00914FA7"/>
    <w:rsid w:val="00915954"/>
    <w:rsid w:val="009305B0"/>
    <w:rsid w:val="009335FB"/>
    <w:rsid w:val="00941B0E"/>
    <w:rsid w:val="00951154"/>
    <w:rsid w:val="00951CA2"/>
    <w:rsid w:val="009564C9"/>
    <w:rsid w:val="00961A7D"/>
    <w:rsid w:val="00965435"/>
    <w:rsid w:val="00975A31"/>
    <w:rsid w:val="00977EF9"/>
    <w:rsid w:val="0098303F"/>
    <w:rsid w:val="009835AA"/>
    <w:rsid w:val="00991A9C"/>
    <w:rsid w:val="009936C9"/>
    <w:rsid w:val="009948A9"/>
    <w:rsid w:val="009949D6"/>
    <w:rsid w:val="00994A99"/>
    <w:rsid w:val="009B11DE"/>
    <w:rsid w:val="009B480B"/>
    <w:rsid w:val="009B71F6"/>
    <w:rsid w:val="009C5FC6"/>
    <w:rsid w:val="009C711A"/>
    <w:rsid w:val="009D336B"/>
    <w:rsid w:val="009E4894"/>
    <w:rsid w:val="009F527D"/>
    <w:rsid w:val="009F792B"/>
    <w:rsid w:val="00A0225C"/>
    <w:rsid w:val="00A07DF7"/>
    <w:rsid w:val="00A173E8"/>
    <w:rsid w:val="00A520D8"/>
    <w:rsid w:val="00A53367"/>
    <w:rsid w:val="00A7602F"/>
    <w:rsid w:val="00A80A90"/>
    <w:rsid w:val="00A90AC8"/>
    <w:rsid w:val="00AA3418"/>
    <w:rsid w:val="00AB2F77"/>
    <w:rsid w:val="00AB44B5"/>
    <w:rsid w:val="00AC47F0"/>
    <w:rsid w:val="00AD582D"/>
    <w:rsid w:val="00B032B6"/>
    <w:rsid w:val="00B041BC"/>
    <w:rsid w:val="00B14C1F"/>
    <w:rsid w:val="00B160D2"/>
    <w:rsid w:val="00B178B1"/>
    <w:rsid w:val="00B2133A"/>
    <w:rsid w:val="00B23772"/>
    <w:rsid w:val="00B3179D"/>
    <w:rsid w:val="00B32450"/>
    <w:rsid w:val="00B3347D"/>
    <w:rsid w:val="00B46BF1"/>
    <w:rsid w:val="00B50A4A"/>
    <w:rsid w:val="00B50C19"/>
    <w:rsid w:val="00B57517"/>
    <w:rsid w:val="00B61DE4"/>
    <w:rsid w:val="00B63324"/>
    <w:rsid w:val="00B77D5B"/>
    <w:rsid w:val="00B8326C"/>
    <w:rsid w:val="00B861A8"/>
    <w:rsid w:val="00B93087"/>
    <w:rsid w:val="00BA17D3"/>
    <w:rsid w:val="00BA29E5"/>
    <w:rsid w:val="00BA6E99"/>
    <w:rsid w:val="00BA7FB1"/>
    <w:rsid w:val="00BB0704"/>
    <w:rsid w:val="00BC1827"/>
    <w:rsid w:val="00BC7855"/>
    <w:rsid w:val="00BE3655"/>
    <w:rsid w:val="00BF10D6"/>
    <w:rsid w:val="00BF71C7"/>
    <w:rsid w:val="00C17B7F"/>
    <w:rsid w:val="00C30CC3"/>
    <w:rsid w:val="00C730B0"/>
    <w:rsid w:val="00C81479"/>
    <w:rsid w:val="00C843AD"/>
    <w:rsid w:val="00C868EF"/>
    <w:rsid w:val="00C87870"/>
    <w:rsid w:val="00C9038C"/>
    <w:rsid w:val="00C94CB1"/>
    <w:rsid w:val="00C94F22"/>
    <w:rsid w:val="00CB6F92"/>
    <w:rsid w:val="00CC1BA8"/>
    <w:rsid w:val="00CC1DCE"/>
    <w:rsid w:val="00CC40A1"/>
    <w:rsid w:val="00CC4981"/>
    <w:rsid w:val="00CC61B4"/>
    <w:rsid w:val="00CC6B29"/>
    <w:rsid w:val="00CD085C"/>
    <w:rsid w:val="00CD3A88"/>
    <w:rsid w:val="00CD5693"/>
    <w:rsid w:val="00CD6C2B"/>
    <w:rsid w:val="00CE0FF6"/>
    <w:rsid w:val="00CE1220"/>
    <w:rsid w:val="00CE259A"/>
    <w:rsid w:val="00CE47F8"/>
    <w:rsid w:val="00CE6C65"/>
    <w:rsid w:val="00CF1B15"/>
    <w:rsid w:val="00CF212B"/>
    <w:rsid w:val="00D02900"/>
    <w:rsid w:val="00D03261"/>
    <w:rsid w:val="00D12B8A"/>
    <w:rsid w:val="00D235F9"/>
    <w:rsid w:val="00D24337"/>
    <w:rsid w:val="00D30B44"/>
    <w:rsid w:val="00D32265"/>
    <w:rsid w:val="00D33E07"/>
    <w:rsid w:val="00D4327C"/>
    <w:rsid w:val="00D45351"/>
    <w:rsid w:val="00D66348"/>
    <w:rsid w:val="00D715C5"/>
    <w:rsid w:val="00D80B5E"/>
    <w:rsid w:val="00D9115F"/>
    <w:rsid w:val="00D944B1"/>
    <w:rsid w:val="00DA05BB"/>
    <w:rsid w:val="00DA4F92"/>
    <w:rsid w:val="00DA6EA2"/>
    <w:rsid w:val="00DB05E7"/>
    <w:rsid w:val="00DB06E6"/>
    <w:rsid w:val="00DB2BEF"/>
    <w:rsid w:val="00DB4581"/>
    <w:rsid w:val="00DB78DD"/>
    <w:rsid w:val="00DD080D"/>
    <w:rsid w:val="00DD1DCF"/>
    <w:rsid w:val="00DD41B4"/>
    <w:rsid w:val="00DE1229"/>
    <w:rsid w:val="00DE4D11"/>
    <w:rsid w:val="00DE7E6F"/>
    <w:rsid w:val="00DF3622"/>
    <w:rsid w:val="00E0020D"/>
    <w:rsid w:val="00E0253C"/>
    <w:rsid w:val="00E03605"/>
    <w:rsid w:val="00E04407"/>
    <w:rsid w:val="00E10D01"/>
    <w:rsid w:val="00E1184B"/>
    <w:rsid w:val="00E137F8"/>
    <w:rsid w:val="00E21A85"/>
    <w:rsid w:val="00E33118"/>
    <w:rsid w:val="00E40234"/>
    <w:rsid w:val="00E43A2D"/>
    <w:rsid w:val="00E47C1C"/>
    <w:rsid w:val="00E50798"/>
    <w:rsid w:val="00E57360"/>
    <w:rsid w:val="00E71F34"/>
    <w:rsid w:val="00E74353"/>
    <w:rsid w:val="00E87C70"/>
    <w:rsid w:val="00E97F68"/>
    <w:rsid w:val="00EA070B"/>
    <w:rsid w:val="00EB17B8"/>
    <w:rsid w:val="00EB259E"/>
    <w:rsid w:val="00EB70E6"/>
    <w:rsid w:val="00EC3594"/>
    <w:rsid w:val="00ED011F"/>
    <w:rsid w:val="00ED16DD"/>
    <w:rsid w:val="00ED63C0"/>
    <w:rsid w:val="00EE0643"/>
    <w:rsid w:val="00EE1D54"/>
    <w:rsid w:val="00EE1F22"/>
    <w:rsid w:val="00EE3297"/>
    <w:rsid w:val="00EE5E8B"/>
    <w:rsid w:val="00EE6999"/>
    <w:rsid w:val="00EE7A33"/>
    <w:rsid w:val="00EF20AF"/>
    <w:rsid w:val="00EF4CD9"/>
    <w:rsid w:val="00EF5938"/>
    <w:rsid w:val="00F05ECD"/>
    <w:rsid w:val="00F11C28"/>
    <w:rsid w:val="00F14250"/>
    <w:rsid w:val="00F212D5"/>
    <w:rsid w:val="00F3387B"/>
    <w:rsid w:val="00F40F21"/>
    <w:rsid w:val="00F43203"/>
    <w:rsid w:val="00F46937"/>
    <w:rsid w:val="00F5306A"/>
    <w:rsid w:val="00F55AA7"/>
    <w:rsid w:val="00F565E1"/>
    <w:rsid w:val="00F73848"/>
    <w:rsid w:val="00F81498"/>
    <w:rsid w:val="00F9232F"/>
    <w:rsid w:val="00F94656"/>
    <w:rsid w:val="00FA273F"/>
    <w:rsid w:val="00FA731B"/>
    <w:rsid w:val="00FB422D"/>
    <w:rsid w:val="00FC59BA"/>
    <w:rsid w:val="00FC5FA0"/>
    <w:rsid w:val="00FC7800"/>
    <w:rsid w:val="00FD5C49"/>
    <w:rsid w:val="00FE0C42"/>
    <w:rsid w:val="00FE128E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F2DF4C3F-759E-4AB4-A75B-CBE8C39C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548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A5CA-D9A1-4BF3-8C68-FDE7E9A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7-10-26T08:28:00Z</cp:lastPrinted>
  <dcterms:created xsi:type="dcterms:W3CDTF">2018-02-11T07:07:00Z</dcterms:created>
  <dcterms:modified xsi:type="dcterms:W3CDTF">2018-10-11T09:05:00Z</dcterms:modified>
</cp:coreProperties>
</file>